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08" w:rsidRDefault="00DA3208" w:rsidP="00DA320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общего и профессионального образования Ленинградской области</w:t>
      </w:r>
    </w:p>
    <w:p w:rsidR="00DA3208" w:rsidRDefault="00DA3208" w:rsidP="00DA3208">
      <w:pPr>
        <w:pStyle w:val="a4"/>
        <w:jc w:val="center"/>
        <w:rPr>
          <w:b/>
          <w:sz w:val="24"/>
          <w:szCs w:val="24"/>
        </w:rPr>
      </w:pPr>
    </w:p>
    <w:p w:rsidR="00DA3208" w:rsidRDefault="00DA3208" w:rsidP="00DA320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казенное специальное (коррекционное) образовательное</w:t>
      </w:r>
    </w:p>
    <w:p w:rsidR="00DA3208" w:rsidRDefault="00DA3208" w:rsidP="00DA320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Ленинградской области для обучающихся, воспитанников с ограниченными возможностями здоровья «Тихвинская специальная (коррекционная) общеобразовательная школа-интернат»</w:t>
      </w:r>
    </w:p>
    <w:p w:rsidR="00DA3208" w:rsidRDefault="00DA3208" w:rsidP="00DA3208">
      <w:pPr>
        <w:pStyle w:val="a3"/>
        <w:jc w:val="both"/>
        <w:rPr>
          <w:bCs/>
        </w:rPr>
      </w:pPr>
    </w:p>
    <w:p w:rsidR="00120326" w:rsidRDefault="00D3426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-17.55pt;margin-top:.95pt;width:480pt;height:106.5pt;z-index:251669504" fillcolor="#936" stroked="f">
            <v:shadow on="t" color="silver" offset="3pt"/>
            <v:textpath style="font-family:&quot;Times New Roman&quot;;v-text-kern:t" trim="t" fitpath="t" string="Портфолио"/>
          </v:shape>
        </w:pict>
      </w:r>
    </w:p>
    <w:p w:rsidR="00120326" w:rsidRPr="00120326" w:rsidRDefault="00120326" w:rsidP="00120326"/>
    <w:p w:rsidR="00120326" w:rsidRPr="00120326" w:rsidRDefault="00120326" w:rsidP="00120326"/>
    <w:p w:rsidR="00120326" w:rsidRPr="00120326" w:rsidRDefault="00120326" w:rsidP="00120326"/>
    <w:p w:rsidR="00120326" w:rsidRPr="00120326" w:rsidRDefault="00120326" w:rsidP="00120326"/>
    <w:p w:rsidR="00120326" w:rsidRPr="00120326" w:rsidRDefault="00120326" w:rsidP="00120326"/>
    <w:p w:rsidR="00120326" w:rsidRPr="00120326" w:rsidRDefault="00120326" w:rsidP="00120326"/>
    <w:p w:rsidR="00120326" w:rsidRPr="00120326" w:rsidRDefault="00120326" w:rsidP="00120326"/>
    <w:p w:rsidR="00120326" w:rsidRPr="00120326" w:rsidRDefault="00120326" w:rsidP="00120326"/>
    <w:p w:rsidR="00120326" w:rsidRPr="00120326" w:rsidRDefault="00D34269" w:rsidP="0012032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90070" wp14:editId="78A29CC1">
                <wp:simplePos x="0" y="0"/>
                <wp:positionH relativeFrom="column">
                  <wp:posOffset>1062990</wp:posOffset>
                </wp:positionH>
                <wp:positionV relativeFrom="paragraph">
                  <wp:posOffset>63500</wp:posOffset>
                </wp:positionV>
                <wp:extent cx="3724275" cy="213360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269" w:rsidRDefault="00D34269" w:rsidP="00D34269">
                            <w:pPr>
                              <w:jc w:val="center"/>
                            </w:pPr>
                            <w:bookmarkStart w:id="0" w:name="_GoBack"/>
                          </w:p>
                          <w:p w:rsidR="00D34269" w:rsidRDefault="00D34269" w:rsidP="00D34269">
                            <w:pPr>
                              <w:jc w:val="center"/>
                            </w:pPr>
                          </w:p>
                          <w:p w:rsidR="00D34269" w:rsidRDefault="00D34269" w:rsidP="00D34269">
                            <w:pPr>
                              <w:jc w:val="center"/>
                            </w:pPr>
                          </w:p>
                          <w:p w:rsidR="00D34269" w:rsidRDefault="00D34269" w:rsidP="00D34269">
                            <w:pPr>
                              <w:jc w:val="center"/>
                            </w:pPr>
                          </w:p>
                          <w:p w:rsidR="00D34269" w:rsidRDefault="00D34269" w:rsidP="00D34269">
                            <w:pPr>
                              <w:jc w:val="center"/>
                            </w:pPr>
                          </w:p>
                          <w:p w:rsidR="00D34269" w:rsidRDefault="00D34269" w:rsidP="00D34269">
                            <w:pPr>
                              <w:jc w:val="center"/>
                            </w:pPr>
                            <w:r>
                              <w:t>Место для фотографии ученик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3.7pt;margin-top:5pt;width:293.25pt;height:16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" fillcolor="white [3201]" strokeweight=".5pt">
                <v:textbox>
                  <w:txbxContent>
                    <w:p w:rsidR="00D34269" w:rsidRDefault="00D34269" w:rsidP="00D34269">
                      <w:pPr>
                        <w:jc w:val="center"/>
                      </w:pPr>
                      <w:bookmarkStart w:id="1" w:name="_GoBack"/>
                    </w:p>
                    <w:p w:rsidR="00D34269" w:rsidRDefault="00D34269" w:rsidP="00D34269">
                      <w:pPr>
                        <w:jc w:val="center"/>
                      </w:pPr>
                    </w:p>
                    <w:p w:rsidR="00D34269" w:rsidRDefault="00D34269" w:rsidP="00D34269">
                      <w:pPr>
                        <w:jc w:val="center"/>
                      </w:pPr>
                    </w:p>
                    <w:p w:rsidR="00D34269" w:rsidRDefault="00D34269" w:rsidP="00D34269">
                      <w:pPr>
                        <w:jc w:val="center"/>
                      </w:pPr>
                    </w:p>
                    <w:p w:rsidR="00D34269" w:rsidRDefault="00D34269" w:rsidP="00D34269">
                      <w:pPr>
                        <w:jc w:val="center"/>
                      </w:pPr>
                    </w:p>
                    <w:p w:rsidR="00D34269" w:rsidRDefault="00D34269" w:rsidP="00D34269">
                      <w:pPr>
                        <w:jc w:val="center"/>
                      </w:pPr>
                      <w:r>
                        <w:t>Место для фотографии ученик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20326" w:rsidRPr="00120326" w:rsidRDefault="00120326" w:rsidP="00120326"/>
    <w:p w:rsidR="00120326" w:rsidRPr="00120326" w:rsidRDefault="00120326" w:rsidP="00120326"/>
    <w:p w:rsidR="00120326" w:rsidRPr="00120326" w:rsidRDefault="00120326" w:rsidP="00120326"/>
    <w:p w:rsidR="00120326" w:rsidRDefault="00120326" w:rsidP="00120326"/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амилия__________________________________________________________</w:t>
      </w:r>
    </w:p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мя______________________________________________________________</w:t>
      </w:r>
    </w:p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тчество_________________________________________________________</w:t>
      </w:r>
    </w:p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120326" w:rsidRDefault="00120326" w:rsidP="00120326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Число, месяц, год рождения________________________________________________________</w:t>
      </w:r>
    </w:p>
    <w:p w:rsidR="00BE5E27" w:rsidRDefault="00D12B2D" w:rsidP="001A1A07">
      <w:pPr>
        <w:jc w:val="center"/>
        <w:rPr>
          <w:b/>
          <w:i/>
          <w:sz w:val="32"/>
        </w:rPr>
      </w:pPr>
      <w:r w:rsidRPr="00D12B2D">
        <w:rPr>
          <w:b/>
          <w:i/>
          <w:sz w:val="32"/>
        </w:rPr>
        <w:t>1класс</w:t>
      </w:r>
      <w:r w:rsidR="007D4429">
        <w:rPr>
          <w:b/>
          <w:i/>
          <w:sz w:val="32"/>
        </w:rPr>
        <w:t>,  2 класс, 3 класс. 4 класс</w:t>
      </w:r>
    </w:p>
    <w:p w:rsidR="001A1A07" w:rsidRDefault="001A1A07" w:rsidP="001A1A07">
      <w:pPr>
        <w:tabs>
          <w:tab w:val="left" w:pos="8220"/>
        </w:tabs>
        <w:jc w:val="center"/>
        <w:rPr>
          <w:b/>
          <w:i/>
          <w:sz w:val="32"/>
        </w:rPr>
      </w:pPr>
      <w:r>
        <w:rPr>
          <w:b/>
          <w:i/>
          <w:sz w:val="32"/>
        </w:rPr>
        <w:t>2013 -2017</w:t>
      </w:r>
      <w:r w:rsidR="00677D35">
        <w:rPr>
          <w:b/>
          <w:i/>
          <w:sz w:val="32"/>
        </w:rPr>
        <w:t xml:space="preserve"> </w:t>
      </w:r>
      <w:r>
        <w:rPr>
          <w:b/>
          <w:i/>
          <w:sz w:val="32"/>
        </w:rPr>
        <w:t>г</w:t>
      </w:r>
    </w:p>
    <w:p w:rsidR="001A1A07" w:rsidRPr="00D12B2D" w:rsidRDefault="001A1A07" w:rsidP="001A1A07">
      <w:pPr>
        <w:rPr>
          <w:b/>
          <w:i/>
          <w:sz w:val="32"/>
        </w:rPr>
      </w:pPr>
    </w:p>
    <w:p w:rsidR="00DA3208" w:rsidRPr="00DA3208" w:rsidRDefault="00DA3208" w:rsidP="00120326">
      <w:pPr>
        <w:rPr>
          <w:b/>
        </w:rPr>
      </w:pPr>
    </w:p>
    <w:p w:rsidR="00DA3208" w:rsidRPr="00DA3208" w:rsidRDefault="00DA3208" w:rsidP="00120326">
      <w:pPr>
        <w:rPr>
          <w:b/>
        </w:rPr>
      </w:pPr>
    </w:p>
    <w:p w:rsidR="00DA3208" w:rsidRDefault="00535613" w:rsidP="00535613">
      <w:pPr>
        <w:tabs>
          <w:tab w:val="left" w:pos="1080"/>
        </w:tabs>
      </w:pPr>
      <w:r>
        <w:tab/>
      </w:r>
    </w:p>
    <w:p w:rsidR="00DA3208" w:rsidRDefault="00DA3208" w:rsidP="00120326"/>
    <w:p w:rsidR="00DA3208" w:rsidRDefault="0048069E" w:rsidP="00120326">
      <w:r>
        <w:rPr>
          <w:noProof/>
        </w:rPr>
        <w:pict>
          <v:shape id="_x0000_s1026" type="#_x0000_t136" style="position:absolute;margin-left:29.25pt;margin-top:4.5pt;width:5in;height:41.25pt;z-index:251662336" fillcolor="#936" stroked="f">
            <v:shadow on="t" color="silver" offset="3pt"/>
            <v:textpath style="font-family:&quot;Times New Roman&quot;;v-text-kern:t" trim="t" fitpath="t" string="Моя семья"/>
          </v:shape>
        </w:pict>
      </w:r>
    </w:p>
    <w:tbl>
      <w:tblPr>
        <w:tblpPr w:leftFromText="180" w:rightFromText="180" w:vertAnchor="page" w:horzAnchor="margin" w:tblpY="7066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1618"/>
        <w:gridCol w:w="2373"/>
        <w:gridCol w:w="1836"/>
      </w:tblGrid>
      <w:tr w:rsidR="00677D35" w:rsidTr="004F19A1">
        <w:trPr>
          <w:trHeight w:val="792"/>
        </w:trPr>
        <w:tc>
          <w:tcPr>
            <w:tcW w:w="3452" w:type="dxa"/>
            <w:vAlign w:val="center"/>
          </w:tcPr>
          <w:p w:rsidR="00677D35" w:rsidRDefault="00677D35" w:rsidP="004F19A1">
            <w:pPr>
              <w:rPr>
                <w:b/>
                <w:bCs/>
              </w:rPr>
            </w:pPr>
            <w:r>
              <w:rPr>
                <w:b/>
                <w:bCs/>
              </w:rPr>
              <w:t>Фамилия Имя Отчество</w:t>
            </w:r>
          </w:p>
        </w:tc>
        <w:tc>
          <w:tcPr>
            <w:tcW w:w="1618" w:type="dxa"/>
            <w:vAlign w:val="center"/>
          </w:tcPr>
          <w:p w:rsidR="00677D35" w:rsidRDefault="00677D35" w:rsidP="004F19A1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373" w:type="dxa"/>
            <w:vAlign w:val="center"/>
          </w:tcPr>
          <w:p w:rsidR="00677D35" w:rsidRDefault="00677D35" w:rsidP="00BA0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работы</w:t>
            </w:r>
          </w:p>
        </w:tc>
        <w:tc>
          <w:tcPr>
            <w:tcW w:w="1836" w:type="dxa"/>
            <w:vAlign w:val="center"/>
          </w:tcPr>
          <w:p w:rsidR="00677D35" w:rsidRDefault="00677D35" w:rsidP="004F19A1">
            <w:pPr>
              <w:rPr>
                <w:b/>
                <w:bCs/>
              </w:rPr>
            </w:pPr>
            <w:r>
              <w:rPr>
                <w:b/>
                <w:bCs/>
              </w:rPr>
              <w:t>специальность</w:t>
            </w:r>
          </w:p>
        </w:tc>
      </w:tr>
      <w:tr w:rsidR="00677D35" w:rsidTr="00677D35">
        <w:trPr>
          <w:trHeight w:val="736"/>
        </w:trPr>
        <w:tc>
          <w:tcPr>
            <w:tcW w:w="3452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1618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1836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</w:tr>
      <w:tr w:rsidR="00677D35" w:rsidTr="00677D35">
        <w:trPr>
          <w:trHeight w:val="736"/>
        </w:trPr>
        <w:tc>
          <w:tcPr>
            <w:tcW w:w="3452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1618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1836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</w:tr>
      <w:tr w:rsidR="00677D35" w:rsidTr="00677D35">
        <w:trPr>
          <w:trHeight w:val="736"/>
        </w:trPr>
        <w:tc>
          <w:tcPr>
            <w:tcW w:w="3452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1618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1836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</w:tr>
      <w:tr w:rsidR="00677D35" w:rsidTr="00677D35">
        <w:trPr>
          <w:trHeight w:val="792"/>
        </w:trPr>
        <w:tc>
          <w:tcPr>
            <w:tcW w:w="3452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1618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1836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</w:tr>
      <w:tr w:rsidR="00677D35" w:rsidTr="00677D35">
        <w:trPr>
          <w:trHeight w:val="736"/>
        </w:trPr>
        <w:tc>
          <w:tcPr>
            <w:tcW w:w="3452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1618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1836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</w:tr>
      <w:tr w:rsidR="00677D35" w:rsidTr="00677D35">
        <w:trPr>
          <w:trHeight w:val="736"/>
        </w:trPr>
        <w:tc>
          <w:tcPr>
            <w:tcW w:w="3452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1618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  <w:tc>
          <w:tcPr>
            <w:tcW w:w="1836" w:type="dxa"/>
          </w:tcPr>
          <w:p w:rsidR="00677D35" w:rsidRDefault="00677D35" w:rsidP="001A1A07">
            <w:pPr>
              <w:rPr>
                <w:b/>
                <w:bCs/>
              </w:rPr>
            </w:pPr>
          </w:p>
        </w:tc>
      </w:tr>
      <w:tr w:rsidR="00677D35" w:rsidTr="00677D35">
        <w:trPr>
          <w:trHeight w:val="792"/>
        </w:trPr>
        <w:tc>
          <w:tcPr>
            <w:tcW w:w="3452" w:type="dxa"/>
          </w:tcPr>
          <w:p w:rsidR="00677D35" w:rsidRDefault="00677D35" w:rsidP="001A1A07"/>
        </w:tc>
        <w:tc>
          <w:tcPr>
            <w:tcW w:w="1618" w:type="dxa"/>
          </w:tcPr>
          <w:p w:rsidR="00677D35" w:rsidRDefault="00677D35" w:rsidP="001A1A07"/>
        </w:tc>
        <w:tc>
          <w:tcPr>
            <w:tcW w:w="2373" w:type="dxa"/>
          </w:tcPr>
          <w:p w:rsidR="00677D35" w:rsidRDefault="00677D35" w:rsidP="001A1A07"/>
        </w:tc>
        <w:tc>
          <w:tcPr>
            <w:tcW w:w="1836" w:type="dxa"/>
          </w:tcPr>
          <w:p w:rsidR="00677D35" w:rsidRDefault="00677D35" w:rsidP="001A1A07"/>
        </w:tc>
      </w:tr>
      <w:tr w:rsidR="00677D35" w:rsidTr="00677D35">
        <w:trPr>
          <w:trHeight w:val="736"/>
        </w:trPr>
        <w:tc>
          <w:tcPr>
            <w:tcW w:w="3452" w:type="dxa"/>
          </w:tcPr>
          <w:p w:rsidR="00677D35" w:rsidRDefault="00677D35" w:rsidP="001A1A07"/>
        </w:tc>
        <w:tc>
          <w:tcPr>
            <w:tcW w:w="1618" w:type="dxa"/>
          </w:tcPr>
          <w:p w:rsidR="00677D35" w:rsidRDefault="00677D35" w:rsidP="001A1A07"/>
        </w:tc>
        <w:tc>
          <w:tcPr>
            <w:tcW w:w="2373" w:type="dxa"/>
          </w:tcPr>
          <w:p w:rsidR="00677D35" w:rsidRDefault="00677D35" w:rsidP="001A1A07"/>
        </w:tc>
        <w:tc>
          <w:tcPr>
            <w:tcW w:w="1836" w:type="dxa"/>
          </w:tcPr>
          <w:p w:rsidR="00677D35" w:rsidRDefault="00677D35" w:rsidP="001A1A07"/>
        </w:tc>
      </w:tr>
      <w:tr w:rsidR="00677D35" w:rsidTr="00677D35">
        <w:trPr>
          <w:trHeight w:val="620"/>
        </w:trPr>
        <w:tc>
          <w:tcPr>
            <w:tcW w:w="3452" w:type="dxa"/>
          </w:tcPr>
          <w:p w:rsidR="00677D35" w:rsidRDefault="00677D35" w:rsidP="001A1A07"/>
        </w:tc>
        <w:tc>
          <w:tcPr>
            <w:tcW w:w="1618" w:type="dxa"/>
          </w:tcPr>
          <w:p w:rsidR="00677D35" w:rsidRDefault="00677D35" w:rsidP="001A1A07"/>
        </w:tc>
        <w:tc>
          <w:tcPr>
            <w:tcW w:w="2373" w:type="dxa"/>
          </w:tcPr>
          <w:p w:rsidR="00677D35" w:rsidRDefault="00677D35" w:rsidP="001A1A07"/>
        </w:tc>
        <w:tc>
          <w:tcPr>
            <w:tcW w:w="1836" w:type="dxa"/>
          </w:tcPr>
          <w:p w:rsidR="00677D35" w:rsidRDefault="00677D35" w:rsidP="001A1A07"/>
        </w:tc>
      </w:tr>
    </w:tbl>
    <w:p w:rsidR="00535613" w:rsidRDefault="00535613" w:rsidP="00120326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Default="00535613" w:rsidP="00535613">
      <w:pPr>
        <w:jc w:val="right"/>
      </w:pPr>
    </w:p>
    <w:p w:rsidR="00535613" w:rsidRPr="00535613" w:rsidRDefault="00535613" w:rsidP="00535613">
      <w:pPr>
        <w:jc w:val="right"/>
      </w:pPr>
    </w:p>
    <w:p w:rsidR="00535613" w:rsidRPr="00535613" w:rsidRDefault="0048069E" w:rsidP="00535613">
      <w:r>
        <w:rPr>
          <w:noProof/>
        </w:rPr>
        <w:pict>
          <v:shape id="_x0000_s1027" type="#_x0000_t136" style="position:absolute;margin-left:1.95pt;margin-top:2.75pt;width:419.25pt;height:81.55pt;z-index:251664384" fillcolor="#936" stroked="f">
            <v:shadow on="t" color="silver" offset="3pt"/>
            <v:textpath style="font-family:&quot;Times New Roman&quot;;v-text-kern:t" trim="t" fitpath="t" string="Мои интересы"/>
          </v:shape>
        </w:pict>
      </w:r>
    </w:p>
    <w:p w:rsidR="00535613" w:rsidRPr="00535613" w:rsidRDefault="00535613" w:rsidP="00535613">
      <w:pPr>
        <w:tabs>
          <w:tab w:val="left" w:pos="1245"/>
        </w:tabs>
      </w:pPr>
      <w:r>
        <w:tab/>
      </w:r>
    </w:p>
    <w:p w:rsidR="00535613" w:rsidRDefault="00535613" w:rsidP="00535613"/>
    <w:p w:rsidR="00076015" w:rsidRDefault="00076015" w:rsidP="00535613"/>
    <w:p w:rsidR="00076015" w:rsidRDefault="00076015" w:rsidP="00535613"/>
    <w:p w:rsidR="00076015" w:rsidRDefault="00076015" w:rsidP="00535613"/>
    <w:p w:rsidR="00076015" w:rsidRPr="00535613" w:rsidRDefault="00076015" w:rsidP="00535613"/>
    <w:p w:rsidR="00535613" w:rsidRPr="00535613" w:rsidRDefault="00535613" w:rsidP="00535613"/>
    <w:p w:rsidR="00535613" w:rsidRPr="00535613" w:rsidRDefault="00535613" w:rsidP="0053561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22"/>
        <w:gridCol w:w="4523"/>
      </w:tblGrid>
      <w:tr w:rsidR="00535613" w:rsidTr="00076015">
        <w:trPr>
          <w:trHeight w:val="598"/>
        </w:trPr>
        <w:tc>
          <w:tcPr>
            <w:tcW w:w="4522" w:type="dxa"/>
          </w:tcPr>
          <w:p w:rsidR="00535613" w:rsidRPr="00076015" w:rsidRDefault="00535613" w:rsidP="00535613">
            <w:pPr>
              <w:rPr>
                <w:sz w:val="52"/>
              </w:rPr>
            </w:pPr>
            <w:r w:rsidRPr="00076015">
              <w:rPr>
                <w:sz w:val="52"/>
              </w:rPr>
              <w:t>Я умею и люблю</w:t>
            </w:r>
          </w:p>
        </w:tc>
        <w:tc>
          <w:tcPr>
            <w:tcW w:w="4523" w:type="dxa"/>
          </w:tcPr>
          <w:p w:rsidR="00535613" w:rsidRPr="00076015" w:rsidRDefault="00535613" w:rsidP="00535613">
            <w:pPr>
              <w:rPr>
                <w:sz w:val="52"/>
              </w:rPr>
            </w:pPr>
            <w:r w:rsidRPr="00076015">
              <w:rPr>
                <w:sz w:val="52"/>
              </w:rPr>
              <w:t>Я хочу научиться</w:t>
            </w:r>
          </w:p>
        </w:tc>
      </w:tr>
      <w:tr w:rsidR="00D12B2D" w:rsidTr="00076015">
        <w:trPr>
          <w:trHeight w:val="598"/>
        </w:trPr>
        <w:tc>
          <w:tcPr>
            <w:tcW w:w="4522" w:type="dxa"/>
          </w:tcPr>
          <w:p w:rsidR="00D12B2D" w:rsidRPr="00D12B2D" w:rsidRDefault="00D12B2D" w:rsidP="00535613">
            <w:pPr>
              <w:rPr>
                <w:sz w:val="36"/>
              </w:rPr>
            </w:pPr>
            <w:r w:rsidRPr="00D12B2D">
              <w:rPr>
                <w:sz w:val="36"/>
              </w:rPr>
              <w:t>1кл</w:t>
            </w:r>
          </w:p>
        </w:tc>
        <w:tc>
          <w:tcPr>
            <w:tcW w:w="4523" w:type="dxa"/>
          </w:tcPr>
          <w:p w:rsidR="00D12B2D" w:rsidRPr="00535613" w:rsidRDefault="00D12B2D" w:rsidP="00535613">
            <w:pPr>
              <w:rPr>
                <w:sz w:val="56"/>
              </w:rPr>
            </w:pPr>
            <w:r w:rsidRPr="00D12B2D">
              <w:rPr>
                <w:sz w:val="36"/>
              </w:rPr>
              <w:t>1кл</w:t>
            </w:r>
            <w:r>
              <w:rPr>
                <w:sz w:val="36"/>
              </w:rPr>
              <w:t xml:space="preserve"> </w:t>
            </w:r>
          </w:p>
        </w:tc>
      </w:tr>
      <w:tr w:rsidR="00535613" w:rsidTr="00076015">
        <w:trPr>
          <w:trHeight w:val="598"/>
        </w:trPr>
        <w:tc>
          <w:tcPr>
            <w:tcW w:w="4522" w:type="dxa"/>
          </w:tcPr>
          <w:p w:rsidR="00535613" w:rsidRDefault="00535613" w:rsidP="00535613"/>
        </w:tc>
        <w:tc>
          <w:tcPr>
            <w:tcW w:w="4523" w:type="dxa"/>
          </w:tcPr>
          <w:p w:rsidR="00535613" w:rsidRDefault="00535613" w:rsidP="00535613"/>
        </w:tc>
      </w:tr>
      <w:tr w:rsidR="00D12B2D" w:rsidTr="00076015">
        <w:trPr>
          <w:trHeight w:val="598"/>
        </w:trPr>
        <w:tc>
          <w:tcPr>
            <w:tcW w:w="4522" w:type="dxa"/>
          </w:tcPr>
          <w:p w:rsidR="00D12B2D" w:rsidRDefault="00D12B2D" w:rsidP="00535613"/>
        </w:tc>
        <w:tc>
          <w:tcPr>
            <w:tcW w:w="4523" w:type="dxa"/>
          </w:tcPr>
          <w:p w:rsidR="00D12B2D" w:rsidRDefault="00D12B2D" w:rsidP="00535613"/>
        </w:tc>
      </w:tr>
      <w:tr w:rsidR="00D12B2D" w:rsidTr="00076015">
        <w:trPr>
          <w:trHeight w:val="598"/>
        </w:trPr>
        <w:tc>
          <w:tcPr>
            <w:tcW w:w="4522" w:type="dxa"/>
          </w:tcPr>
          <w:p w:rsidR="00D12B2D" w:rsidRDefault="00D12B2D" w:rsidP="00535613"/>
        </w:tc>
        <w:tc>
          <w:tcPr>
            <w:tcW w:w="4523" w:type="dxa"/>
          </w:tcPr>
          <w:p w:rsidR="00D12B2D" w:rsidRDefault="00D12B2D" w:rsidP="00535613"/>
        </w:tc>
      </w:tr>
      <w:tr w:rsidR="00076015" w:rsidTr="00076015">
        <w:trPr>
          <w:trHeight w:val="598"/>
        </w:trPr>
        <w:tc>
          <w:tcPr>
            <w:tcW w:w="4522" w:type="dxa"/>
          </w:tcPr>
          <w:p w:rsidR="00076015" w:rsidRDefault="00076015" w:rsidP="00FE45A8">
            <w:r>
              <w:rPr>
                <w:sz w:val="36"/>
              </w:rPr>
              <w:t>2</w:t>
            </w:r>
            <w:r w:rsidRPr="00D12B2D">
              <w:rPr>
                <w:sz w:val="36"/>
              </w:rPr>
              <w:t>кл</w:t>
            </w:r>
          </w:p>
        </w:tc>
        <w:tc>
          <w:tcPr>
            <w:tcW w:w="4523" w:type="dxa"/>
          </w:tcPr>
          <w:p w:rsidR="00076015" w:rsidRDefault="00076015" w:rsidP="00FE45A8">
            <w:r>
              <w:rPr>
                <w:sz w:val="36"/>
              </w:rPr>
              <w:t>2</w:t>
            </w:r>
            <w:r w:rsidRPr="00D12B2D">
              <w:rPr>
                <w:sz w:val="36"/>
              </w:rPr>
              <w:t>кл</w:t>
            </w:r>
          </w:p>
        </w:tc>
      </w:tr>
      <w:tr w:rsidR="00076015" w:rsidTr="00076015">
        <w:trPr>
          <w:trHeight w:val="598"/>
        </w:trPr>
        <w:tc>
          <w:tcPr>
            <w:tcW w:w="4522" w:type="dxa"/>
          </w:tcPr>
          <w:p w:rsidR="00076015" w:rsidRDefault="00076015" w:rsidP="00535613"/>
        </w:tc>
        <w:tc>
          <w:tcPr>
            <w:tcW w:w="4523" w:type="dxa"/>
          </w:tcPr>
          <w:p w:rsidR="00076015" w:rsidRDefault="00076015" w:rsidP="00535613"/>
        </w:tc>
      </w:tr>
      <w:tr w:rsidR="00076015" w:rsidTr="00076015">
        <w:trPr>
          <w:trHeight w:val="598"/>
        </w:trPr>
        <w:tc>
          <w:tcPr>
            <w:tcW w:w="4522" w:type="dxa"/>
          </w:tcPr>
          <w:p w:rsidR="00076015" w:rsidRDefault="00076015" w:rsidP="00FE45A8"/>
        </w:tc>
        <w:tc>
          <w:tcPr>
            <w:tcW w:w="4523" w:type="dxa"/>
          </w:tcPr>
          <w:p w:rsidR="00076015" w:rsidRDefault="00076015" w:rsidP="00FE45A8"/>
        </w:tc>
      </w:tr>
      <w:tr w:rsidR="00076015" w:rsidTr="00076015">
        <w:trPr>
          <w:trHeight w:val="598"/>
        </w:trPr>
        <w:tc>
          <w:tcPr>
            <w:tcW w:w="4522" w:type="dxa"/>
          </w:tcPr>
          <w:p w:rsidR="00076015" w:rsidRDefault="00076015" w:rsidP="00535613"/>
        </w:tc>
        <w:tc>
          <w:tcPr>
            <w:tcW w:w="4523" w:type="dxa"/>
          </w:tcPr>
          <w:p w:rsidR="00076015" w:rsidRDefault="00076015" w:rsidP="00535613"/>
        </w:tc>
      </w:tr>
      <w:tr w:rsidR="00076015" w:rsidTr="00076015">
        <w:trPr>
          <w:trHeight w:val="598"/>
        </w:trPr>
        <w:tc>
          <w:tcPr>
            <w:tcW w:w="4522" w:type="dxa"/>
          </w:tcPr>
          <w:p w:rsidR="00076015" w:rsidRDefault="00076015" w:rsidP="00FE45A8">
            <w:r>
              <w:rPr>
                <w:sz w:val="36"/>
              </w:rPr>
              <w:t>3</w:t>
            </w:r>
            <w:r w:rsidRPr="00D12B2D">
              <w:rPr>
                <w:sz w:val="36"/>
              </w:rPr>
              <w:t>кл</w:t>
            </w:r>
          </w:p>
        </w:tc>
        <w:tc>
          <w:tcPr>
            <w:tcW w:w="4523" w:type="dxa"/>
          </w:tcPr>
          <w:p w:rsidR="00076015" w:rsidRDefault="00076015" w:rsidP="00FE45A8">
            <w:r>
              <w:rPr>
                <w:sz w:val="36"/>
              </w:rPr>
              <w:t>3</w:t>
            </w:r>
            <w:r w:rsidRPr="00D12B2D">
              <w:rPr>
                <w:sz w:val="36"/>
              </w:rPr>
              <w:t>кл</w:t>
            </w:r>
          </w:p>
        </w:tc>
      </w:tr>
      <w:tr w:rsidR="00076015" w:rsidTr="00076015">
        <w:trPr>
          <w:trHeight w:val="598"/>
        </w:trPr>
        <w:tc>
          <w:tcPr>
            <w:tcW w:w="4522" w:type="dxa"/>
          </w:tcPr>
          <w:p w:rsidR="00076015" w:rsidRDefault="00076015" w:rsidP="00535613"/>
        </w:tc>
        <w:tc>
          <w:tcPr>
            <w:tcW w:w="4523" w:type="dxa"/>
          </w:tcPr>
          <w:p w:rsidR="00076015" w:rsidRDefault="00076015" w:rsidP="00535613"/>
        </w:tc>
      </w:tr>
      <w:tr w:rsidR="00076015" w:rsidTr="00076015">
        <w:trPr>
          <w:trHeight w:val="598"/>
        </w:trPr>
        <w:tc>
          <w:tcPr>
            <w:tcW w:w="4522" w:type="dxa"/>
          </w:tcPr>
          <w:p w:rsidR="00076015" w:rsidRDefault="00076015" w:rsidP="00535613"/>
        </w:tc>
        <w:tc>
          <w:tcPr>
            <w:tcW w:w="4523" w:type="dxa"/>
          </w:tcPr>
          <w:p w:rsidR="00076015" w:rsidRDefault="00076015" w:rsidP="00535613"/>
        </w:tc>
      </w:tr>
      <w:tr w:rsidR="00076015" w:rsidTr="00076015">
        <w:trPr>
          <w:trHeight w:val="598"/>
        </w:trPr>
        <w:tc>
          <w:tcPr>
            <w:tcW w:w="4522" w:type="dxa"/>
          </w:tcPr>
          <w:p w:rsidR="00076015" w:rsidRDefault="00076015" w:rsidP="00535613"/>
        </w:tc>
        <w:tc>
          <w:tcPr>
            <w:tcW w:w="4523" w:type="dxa"/>
          </w:tcPr>
          <w:p w:rsidR="00076015" w:rsidRDefault="00076015" w:rsidP="00535613"/>
        </w:tc>
      </w:tr>
      <w:tr w:rsidR="00076015" w:rsidTr="00076015">
        <w:trPr>
          <w:trHeight w:val="598"/>
        </w:trPr>
        <w:tc>
          <w:tcPr>
            <w:tcW w:w="4522" w:type="dxa"/>
          </w:tcPr>
          <w:p w:rsidR="00076015" w:rsidRDefault="00076015" w:rsidP="00FE45A8">
            <w:r>
              <w:rPr>
                <w:sz w:val="36"/>
              </w:rPr>
              <w:t>4</w:t>
            </w:r>
            <w:r w:rsidRPr="00D12B2D">
              <w:rPr>
                <w:sz w:val="36"/>
              </w:rPr>
              <w:t>кл</w:t>
            </w:r>
          </w:p>
        </w:tc>
        <w:tc>
          <w:tcPr>
            <w:tcW w:w="4523" w:type="dxa"/>
          </w:tcPr>
          <w:p w:rsidR="00076015" w:rsidRDefault="00076015" w:rsidP="00FE45A8">
            <w:r>
              <w:rPr>
                <w:sz w:val="36"/>
              </w:rPr>
              <w:t>4</w:t>
            </w:r>
            <w:r w:rsidRPr="00D12B2D">
              <w:rPr>
                <w:sz w:val="36"/>
              </w:rPr>
              <w:t>кл</w:t>
            </w:r>
          </w:p>
        </w:tc>
      </w:tr>
      <w:tr w:rsidR="00076015" w:rsidTr="00076015">
        <w:trPr>
          <w:trHeight w:val="598"/>
        </w:trPr>
        <w:tc>
          <w:tcPr>
            <w:tcW w:w="4522" w:type="dxa"/>
          </w:tcPr>
          <w:p w:rsidR="00076015" w:rsidRDefault="00076015" w:rsidP="00535613"/>
        </w:tc>
        <w:tc>
          <w:tcPr>
            <w:tcW w:w="4523" w:type="dxa"/>
          </w:tcPr>
          <w:p w:rsidR="00076015" w:rsidRDefault="00076015" w:rsidP="00535613"/>
        </w:tc>
      </w:tr>
      <w:tr w:rsidR="00076015" w:rsidTr="00076015">
        <w:trPr>
          <w:trHeight w:val="598"/>
        </w:trPr>
        <w:tc>
          <w:tcPr>
            <w:tcW w:w="4522" w:type="dxa"/>
          </w:tcPr>
          <w:p w:rsidR="00076015" w:rsidRDefault="00076015" w:rsidP="00535613"/>
        </w:tc>
        <w:tc>
          <w:tcPr>
            <w:tcW w:w="4523" w:type="dxa"/>
          </w:tcPr>
          <w:p w:rsidR="00076015" w:rsidRDefault="00076015" w:rsidP="00535613"/>
        </w:tc>
      </w:tr>
      <w:tr w:rsidR="00076015" w:rsidTr="00076015">
        <w:trPr>
          <w:trHeight w:val="598"/>
        </w:trPr>
        <w:tc>
          <w:tcPr>
            <w:tcW w:w="4522" w:type="dxa"/>
          </w:tcPr>
          <w:p w:rsidR="00076015" w:rsidRDefault="00076015" w:rsidP="00535613"/>
        </w:tc>
        <w:tc>
          <w:tcPr>
            <w:tcW w:w="4523" w:type="dxa"/>
          </w:tcPr>
          <w:p w:rsidR="00076015" w:rsidRDefault="00076015" w:rsidP="00535613"/>
        </w:tc>
      </w:tr>
      <w:tr w:rsidR="00076015" w:rsidTr="00076015">
        <w:trPr>
          <w:trHeight w:val="598"/>
        </w:trPr>
        <w:tc>
          <w:tcPr>
            <w:tcW w:w="4522" w:type="dxa"/>
          </w:tcPr>
          <w:p w:rsidR="00076015" w:rsidRDefault="00076015" w:rsidP="00535613"/>
        </w:tc>
        <w:tc>
          <w:tcPr>
            <w:tcW w:w="4523" w:type="dxa"/>
          </w:tcPr>
          <w:p w:rsidR="00076015" w:rsidRDefault="00076015" w:rsidP="00535613"/>
        </w:tc>
      </w:tr>
    </w:tbl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48069E" w:rsidP="00535613">
      <w:r>
        <w:rPr>
          <w:noProof/>
        </w:rPr>
        <w:pict>
          <v:shape id="_x0000_s1029" type="#_x0000_t136" style="position:absolute;margin-left:33.75pt;margin-top:8.2pt;width:5in;height:64.95pt;z-index:251665408" fillcolor="#936" stroked="f">
            <v:shadow on="t" color="silver" offset="3pt"/>
            <v:textpath style="font-family:&quot;Times New Roman&quot;;v-text-kern:t" trim="t" fitpath="t" string="Мои успехи в учёбе"/>
          </v:shape>
        </w:pict>
      </w:r>
    </w:p>
    <w:tbl>
      <w:tblPr>
        <w:tblpPr w:leftFromText="180" w:rightFromText="180" w:vertAnchor="page" w:horzAnchor="margin" w:tblpY="3481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700"/>
        <w:gridCol w:w="745"/>
        <w:gridCol w:w="35"/>
        <w:gridCol w:w="712"/>
        <w:gridCol w:w="70"/>
        <w:gridCol w:w="676"/>
        <w:gridCol w:w="106"/>
        <w:gridCol w:w="641"/>
        <w:gridCol w:w="141"/>
        <w:gridCol w:w="605"/>
        <w:gridCol w:w="747"/>
        <w:gridCol w:w="746"/>
        <w:gridCol w:w="742"/>
        <w:gridCol w:w="10"/>
      </w:tblGrid>
      <w:tr w:rsidR="00354671" w:rsidRPr="00354671" w:rsidTr="001C5241">
        <w:trPr>
          <w:gridAfter w:val="1"/>
          <w:wAfter w:w="10" w:type="dxa"/>
          <w:cantSplit/>
          <w:trHeight w:val="776"/>
        </w:trPr>
        <w:tc>
          <w:tcPr>
            <w:tcW w:w="657" w:type="dxa"/>
            <w:vMerge w:val="restart"/>
            <w:vAlign w:val="center"/>
          </w:tcPr>
          <w:p w:rsidR="00354671" w:rsidRPr="00354671" w:rsidRDefault="00354671" w:rsidP="000417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4671">
              <w:rPr>
                <w:b/>
                <w:sz w:val="18"/>
                <w:szCs w:val="18"/>
              </w:rPr>
              <w:t>№</w:t>
            </w:r>
          </w:p>
          <w:p w:rsidR="00354671" w:rsidRPr="00354671" w:rsidRDefault="00354671" w:rsidP="000417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354671">
              <w:rPr>
                <w:b/>
                <w:sz w:val="18"/>
                <w:szCs w:val="18"/>
              </w:rPr>
              <w:t>п</w:t>
            </w:r>
            <w:proofErr w:type="gramEnd"/>
            <w:r w:rsidRPr="0035467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703" w:type="dxa"/>
            <w:vMerge w:val="restart"/>
            <w:vAlign w:val="center"/>
          </w:tcPr>
          <w:p w:rsidR="00354671" w:rsidRPr="00354671" w:rsidRDefault="00354671" w:rsidP="000417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4671">
              <w:rPr>
                <w:b/>
                <w:sz w:val="18"/>
                <w:szCs w:val="18"/>
              </w:rPr>
              <w:t>Предмет</w:t>
            </w:r>
          </w:p>
          <w:p w:rsidR="00354671" w:rsidRPr="00354671" w:rsidRDefault="00354671" w:rsidP="000417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467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981" w:type="dxa"/>
            <w:gridSpan w:val="7"/>
            <w:vAlign w:val="center"/>
          </w:tcPr>
          <w:p w:rsidR="00354671" w:rsidRPr="00354671" w:rsidRDefault="00354671" w:rsidP="000417DE">
            <w:pPr>
              <w:spacing w:line="360" w:lineRule="auto"/>
              <w:rPr>
                <w:b/>
                <w:sz w:val="18"/>
                <w:szCs w:val="18"/>
              </w:rPr>
            </w:pPr>
            <w:r w:rsidRPr="00354671">
              <w:rPr>
                <w:b/>
                <w:sz w:val="18"/>
                <w:szCs w:val="18"/>
              </w:rPr>
              <w:t>Учебный год  200…/200…</w:t>
            </w:r>
          </w:p>
        </w:tc>
        <w:tc>
          <w:tcPr>
            <w:tcW w:w="2981" w:type="dxa"/>
            <w:gridSpan w:val="5"/>
            <w:vAlign w:val="center"/>
          </w:tcPr>
          <w:p w:rsidR="00354671" w:rsidRPr="00354671" w:rsidRDefault="00354671" w:rsidP="000417DE">
            <w:pPr>
              <w:spacing w:line="360" w:lineRule="auto"/>
              <w:rPr>
                <w:b/>
                <w:sz w:val="18"/>
                <w:szCs w:val="18"/>
              </w:rPr>
            </w:pPr>
            <w:r w:rsidRPr="00354671">
              <w:rPr>
                <w:b/>
                <w:sz w:val="18"/>
                <w:szCs w:val="18"/>
              </w:rPr>
              <w:t>Учебный год    200…/200…</w:t>
            </w:r>
          </w:p>
        </w:tc>
      </w:tr>
      <w:tr w:rsidR="00354671" w:rsidRPr="00354671" w:rsidTr="001C5241">
        <w:trPr>
          <w:cantSplit/>
          <w:trHeight w:val="1466"/>
        </w:trPr>
        <w:tc>
          <w:tcPr>
            <w:tcW w:w="657" w:type="dxa"/>
            <w:vMerge/>
          </w:tcPr>
          <w:p w:rsidR="00354671" w:rsidRPr="00354671" w:rsidRDefault="00354671" w:rsidP="000417D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03" w:type="dxa"/>
            <w:vMerge/>
          </w:tcPr>
          <w:p w:rsidR="00354671" w:rsidRPr="00354671" w:rsidRDefault="00354671" w:rsidP="000417D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46" w:type="dxa"/>
            <w:textDirection w:val="btLr"/>
          </w:tcPr>
          <w:p w:rsidR="00354671" w:rsidRPr="00354671" w:rsidRDefault="00354671" w:rsidP="000417DE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триместр</w:t>
            </w:r>
          </w:p>
        </w:tc>
        <w:tc>
          <w:tcPr>
            <w:tcW w:w="747" w:type="dxa"/>
            <w:gridSpan w:val="2"/>
            <w:textDirection w:val="btLr"/>
          </w:tcPr>
          <w:p w:rsidR="00354671" w:rsidRPr="00354671" w:rsidRDefault="00354671" w:rsidP="000417DE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триместр</w:t>
            </w:r>
          </w:p>
        </w:tc>
        <w:tc>
          <w:tcPr>
            <w:tcW w:w="746" w:type="dxa"/>
            <w:gridSpan w:val="2"/>
            <w:textDirection w:val="btLr"/>
          </w:tcPr>
          <w:p w:rsidR="00354671" w:rsidRPr="00354671" w:rsidRDefault="00354671" w:rsidP="000417DE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триместр</w:t>
            </w:r>
          </w:p>
        </w:tc>
        <w:tc>
          <w:tcPr>
            <w:tcW w:w="747" w:type="dxa"/>
            <w:gridSpan w:val="2"/>
            <w:textDirection w:val="btLr"/>
          </w:tcPr>
          <w:p w:rsidR="00354671" w:rsidRPr="00354671" w:rsidRDefault="00354671" w:rsidP="000417DE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Год</w:t>
            </w:r>
          </w:p>
        </w:tc>
        <w:tc>
          <w:tcPr>
            <w:tcW w:w="746" w:type="dxa"/>
            <w:gridSpan w:val="2"/>
            <w:textDirection w:val="btLr"/>
          </w:tcPr>
          <w:p w:rsidR="00354671" w:rsidRPr="00354671" w:rsidRDefault="00354671" w:rsidP="000417DE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триместр</w:t>
            </w:r>
          </w:p>
        </w:tc>
        <w:tc>
          <w:tcPr>
            <w:tcW w:w="747" w:type="dxa"/>
            <w:textDirection w:val="btLr"/>
          </w:tcPr>
          <w:p w:rsidR="00354671" w:rsidRPr="00354671" w:rsidRDefault="00354671" w:rsidP="000417DE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триместр</w:t>
            </w:r>
          </w:p>
        </w:tc>
        <w:tc>
          <w:tcPr>
            <w:tcW w:w="746" w:type="dxa"/>
            <w:textDirection w:val="btLr"/>
          </w:tcPr>
          <w:p w:rsidR="00354671" w:rsidRPr="00354671" w:rsidRDefault="00354671" w:rsidP="000417DE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 xml:space="preserve">3 </w:t>
            </w:r>
            <w:r w:rsidR="000417DE">
              <w:rPr>
                <w:sz w:val="18"/>
                <w:szCs w:val="18"/>
              </w:rPr>
              <w:t>триместр</w:t>
            </w:r>
          </w:p>
        </w:tc>
        <w:tc>
          <w:tcPr>
            <w:tcW w:w="747" w:type="dxa"/>
            <w:gridSpan w:val="2"/>
            <w:textDirection w:val="btLr"/>
          </w:tcPr>
          <w:p w:rsidR="00354671" w:rsidRPr="00354671" w:rsidRDefault="00354671" w:rsidP="000417DE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Год</w:t>
            </w:r>
          </w:p>
        </w:tc>
      </w:tr>
      <w:tr w:rsidR="00354671" w:rsidRPr="00354671" w:rsidTr="001C5241">
        <w:trPr>
          <w:trHeight w:val="258"/>
        </w:trPr>
        <w:tc>
          <w:tcPr>
            <w:tcW w:w="657" w:type="dxa"/>
          </w:tcPr>
          <w:p w:rsidR="00354671" w:rsidRPr="00354671" w:rsidRDefault="00354671" w:rsidP="000417D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</w:tr>
      <w:tr w:rsidR="00354671" w:rsidRPr="00354671" w:rsidTr="001C5241">
        <w:trPr>
          <w:trHeight w:val="258"/>
        </w:trPr>
        <w:tc>
          <w:tcPr>
            <w:tcW w:w="657" w:type="dxa"/>
          </w:tcPr>
          <w:p w:rsidR="00354671" w:rsidRPr="00354671" w:rsidRDefault="00354671" w:rsidP="000417D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</w:tr>
      <w:tr w:rsidR="00354671" w:rsidRPr="00354671" w:rsidTr="001C5241">
        <w:trPr>
          <w:trHeight w:val="258"/>
        </w:trPr>
        <w:tc>
          <w:tcPr>
            <w:tcW w:w="657" w:type="dxa"/>
          </w:tcPr>
          <w:p w:rsidR="00354671" w:rsidRPr="00354671" w:rsidRDefault="00354671" w:rsidP="000417D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</w:tr>
      <w:tr w:rsidR="00354671" w:rsidRPr="00354671" w:rsidTr="001C5241">
        <w:trPr>
          <w:trHeight w:val="258"/>
        </w:trPr>
        <w:tc>
          <w:tcPr>
            <w:tcW w:w="657" w:type="dxa"/>
          </w:tcPr>
          <w:p w:rsidR="00354671" w:rsidRPr="00354671" w:rsidRDefault="00354671" w:rsidP="000417D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</w:tr>
      <w:tr w:rsidR="00354671" w:rsidRPr="00354671" w:rsidTr="001C5241">
        <w:trPr>
          <w:trHeight w:val="258"/>
        </w:trPr>
        <w:tc>
          <w:tcPr>
            <w:tcW w:w="657" w:type="dxa"/>
          </w:tcPr>
          <w:p w:rsidR="00354671" w:rsidRPr="00354671" w:rsidRDefault="00354671" w:rsidP="000417D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</w:tr>
      <w:tr w:rsidR="00354671" w:rsidRPr="00354671" w:rsidTr="001C5241">
        <w:trPr>
          <w:trHeight w:val="232"/>
        </w:trPr>
        <w:tc>
          <w:tcPr>
            <w:tcW w:w="657" w:type="dxa"/>
          </w:tcPr>
          <w:p w:rsidR="00354671" w:rsidRPr="00354671" w:rsidRDefault="00354671" w:rsidP="000417D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</w:tr>
      <w:tr w:rsidR="00354671" w:rsidRPr="00354671" w:rsidTr="001C5241">
        <w:trPr>
          <w:trHeight w:val="258"/>
        </w:trPr>
        <w:tc>
          <w:tcPr>
            <w:tcW w:w="657" w:type="dxa"/>
          </w:tcPr>
          <w:p w:rsidR="00354671" w:rsidRPr="00354671" w:rsidRDefault="00354671" w:rsidP="000417D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</w:tr>
      <w:tr w:rsidR="00354671" w:rsidRPr="00354671" w:rsidTr="001C5241">
        <w:trPr>
          <w:trHeight w:val="258"/>
        </w:trPr>
        <w:tc>
          <w:tcPr>
            <w:tcW w:w="657" w:type="dxa"/>
          </w:tcPr>
          <w:p w:rsidR="00354671" w:rsidRPr="00354671" w:rsidRDefault="00354671" w:rsidP="000417D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</w:tr>
      <w:tr w:rsidR="00354671" w:rsidRPr="00354671" w:rsidTr="001C5241">
        <w:trPr>
          <w:trHeight w:val="258"/>
        </w:trPr>
        <w:tc>
          <w:tcPr>
            <w:tcW w:w="657" w:type="dxa"/>
          </w:tcPr>
          <w:p w:rsidR="00354671" w:rsidRPr="00354671" w:rsidRDefault="00354671" w:rsidP="000417D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</w:tr>
      <w:tr w:rsidR="00354671" w:rsidRPr="00354671" w:rsidTr="001C5241">
        <w:trPr>
          <w:trHeight w:val="258"/>
        </w:trPr>
        <w:tc>
          <w:tcPr>
            <w:tcW w:w="657" w:type="dxa"/>
          </w:tcPr>
          <w:p w:rsidR="00354671" w:rsidRPr="00354671" w:rsidRDefault="00354671" w:rsidP="000417D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</w:tr>
      <w:tr w:rsidR="00354671" w:rsidRPr="00354671" w:rsidTr="001C5241">
        <w:trPr>
          <w:trHeight w:val="258"/>
        </w:trPr>
        <w:tc>
          <w:tcPr>
            <w:tcW w:w="657" w:type="dxa"/>
          </w:tcPr>
          <w:p w:rsidR="00354671" w:rsidRPr="00354671" w:rsidRDefault="00354671" w:rsidP="000417D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</w:tr>
      <w:tr w:rsidR="00354671" w:rsidRPr="00354671" w:rsidTr="001C5241">
        <w:trPr>
          <w:trHeight w:val="232"/>
        </w:trPr>
        <w:tc>
          <w:tcPr>
            <w:tcW w:w="657" w:type="dxa"/>
          </w:tcPr>
          <w:p w:rsidR="00354671" w:rsidRPr="00354671" w:rsidRDefault="00354671" w:rsidP="000417D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354671" w:rsidRPr="00354671" w:rsidRDefault="00354671" w:rsidP="000417DE">
            <w:pPr>
              <w:rPr>
                <w:sz w:val="18"/>
                <w:szCs w:val="18"/>
              </w:rPr>
            </w:pPr>
          </w:p>
        </w:tc>
      </w:tr>
      <w:tr w:rsidR="000417DE" w:rsidRPr="00354671" w:rsidTr="000417DE">
        <w:trPr>
          <w:gridAfter w:val="5"/>
          <w:wAfter w:w="2845" w:type="dxa"/>
          <w:cantSplit/>
          <w:trHeight w:val="458"/>
        </w:trPr>
        <w:tc>
          <w:tcPr>
            <w:tcW w:w="657" w:type="dxa"/>
            <w:vMerge w:val="restart"/>
            <w:vAlign w:val="center"/>
          </w:tcPr>
          <w:p w:rsidR="000417DE" w:rsidRPr="00354671" w:rsidRDefault="000417DE" w:rsidP="000417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4671">
              <w:rPr>
                <w:b/>
                <w:sz w:val="18"/>
                <w:szCs w:val="18"/>
              </w:rPr>
              <w:t>№</w:t>
            </w:r>
          </w:p>
          <w:p w:rsidR="000417DE" w:rsidRPr="00354671" w:rsidRDefault="000417DE" w:rsidP="000417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354671">
              <w:rPr>
                <w:b/>
                <w:sz w:val="18"/>
                <w:szCs w:val="18"/>
              </w:rPr>
              <w:t>п</w:t>
            </w:r>
            <w:proofErr w:type="gramEnd"/>
            <w:r w:rsidRPr="0035467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703" w:type="dxa"/>
            <w:vMerge w:val="restart"/>
            <w:vAlign w:val="center"/>
          </w:tcPr>
          <w:p w:rsidR="000417DE" w:rsidRPr="00354671" w:rsidRDefault="000417DE" w:rsidP="000417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4671">
              <w:rPr>
                <w:b/>
                <w:sz w:val="18"/>
                <w:szCs w:val="18"/>
              </w:rPr>
              <w:t>Предмет</w:t>
            </w:r>
          </w:p>
          <w:p w:rsidR="000417DE" w:rsidRPr="00354671" w:rsidRDefault="000417DE" w:rsidP="000417D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467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127" w:type="dxa"/>
            <w:gridSpan w:val="8"/>
            <w:vAlign w:val="center"/>
          </w:tcPr>
          <w:p w:rsidR="000417DE" w:rsidRPr="00354671" w:rsidRDefault="000417DE" w:rsidP="000417DE">
            <w:pPr>
              <w:spacing w:line="360" w:lineRule="auto"/>
              <w:rPr>
                <w:b/>
                <w:sz w:val="18"/>
                <w:szCs w:val="18"/>
              </w:rPr>
            </w:pPr>
            <w:r w:rsidRPr="00354671">
              <w:rPr>
                <w:b/>
                <w:sz w:val="18"/>
                <w:szCs w:val="18"/>
              </w:rPr>
              <w:t>Учебный год      200…/200…</w:t>
            </w:r>
          </w:p>
        </w:tc>
      </w:tr>
      <w:tr w:rsidR="000417DE" w:rsidRPr="00354671" w:rsidTr="001C5241">
        <w:trPr>
          <w:gridAfter w:val="5"/>
          <w:wAfter w:w="2845" w:type="dxa"/>
          <w:cantSplit/>
          <w:trHeight w:val="1466"/>
        </w:trPr>
        <w:tc>
          <w:tcPr>
            <w:tcW w:w="657" w:type="dxa"/>
            <w:vMerge/>
          </w:tcPr>
          <w:p w:rsidR="000417DE" w:rsidRPr="00354671" w:rsidRDefault="000417DE" w:rsidP="000417D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03" w:type="dxa"/>
            <w:vMerge/>
          </w:tcPr>
          <w:p w:rsidR="000417DE" w:rsidRPr="00354671" w:rsidRDefault="000417DE" w:rsidP="000417D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extDirection w:val="btLr"/>
          </w:tcPr>
          <w:p w:rsidR="000417DE" w:rsidRPr="00354671" w:rsidRDefault="000417DE" w:rsidP="000417DE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триместр</w:t>
            </w:r>
          </w:p>
        </w:tc>
        <w:tc>
          <w:tcPr>
            <w:tcW w:w="782" w:type="dxa"/>
            <w:gridSpan w:val="2"/>
            <w:textDirection w:val="btLr"/>
          </w:tcPr>
          <w:p w:rsidR="000417DE" w:rsidRPr="00354671" w:rsidRDefault="000417DE" w:rsidP="000417DE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триместр</w:t>
            </w:r>
          </w:p>
        </w:tc>
        <w:tc>
          <w:tcPr>
            <w:tcW w:w="782" w:type="dxa"/>
            <w:gridSpan w:val="2"/>
            <w:textDirection w:val="btLr"/>
          </w:tcPr>
          <w:p w:rsidR="000417DE" w:rsidRPr="00354671" w:rsidRDefault="000417DE" w:rsidP="000417DE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триместр</w:t>
            </w:r>
          </w:p>
        </w:tc>
        <w:tc>
          <w:tcPr>
            <w:tcW w:w="782" w:type="dxa"/>
            <w:gridSpan w:val="2"/>
            <w:textDirection w:val="btLr"/>
          </w:tcPr>
          <w:p w:rsidR="000417DE" w:rsidRPr="00354671" w:rsidRDefault="000417DE" w:rsidP="000417DE">
            <w:pPr>
              <w:spacing w:line="360" w:lineRule="auto"/>
              <w:ind w:left="113" w:right="113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Год</w:t>
            </w:r>
          </w:p>
        </w:tc>
      </w:tr>
      <w:tr w:rsidR="000417DE" w:rsidRPr="00354671" w:rsidTr="001C5241">
        <w:trPr>
          <w:gridAfter w:val="5"/>
          <w:wAfter w:w="2845" w:type="dxa"/>
          <w:trHeight w:val="258"/>
        </w:trPr>
        <w:tc>
          <w:tcPr>
            <w:tcW w:w="657" w:type="dxa"/>
          </w:tcPr>
          <w:p w:rsidR="000417DE" w:rsidRPr="00354671" w:rsidRDefault="000417DE" w:rsidP="000417DE">
            <w:pPr>
              <w:ind w:left="24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1</w:t>
            </w:r>
          </w:p>
        </w:tc>
        <w:tc>
          <w:tcPr>
            <w:tcW w:w="2703" w:type="dxa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</w:tr>
      <w:tr w:rsidR="000417DE" w:rsidRPr="00354671" w:rsidTr="001C5241">
        <w:trPr>
          <w:gridAfter w:val="5"/>
          <w:wAfter w:w="2845" w:type="dxa"/>
          <w:trHeight w:val="258"/>
        </w:trPr>
        <w:tc>
          <w:tcPr>
            <w:tcW w:w="657" w:type="dxa"/>
          </w:tcPr>
          <w:p w:rsidR="000417DE" w:rsidRPr="00354671" w:rsidRDefault="000417DE" w:rsidP="000417DE">
            <w:pPr>
              <w:ind w:left="24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2</w:t>
            </w:r>
          </w:p>
        </w:tc>
        <w:tc>
          <w:tcPr>
            <w:tcW w:w="2703" w:type="dxa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</w:tr>
      <w:tr w:rsidR="000417DE" w:rsidRPr="00354671" w:rsidTr="001C5241">
        <w:trPr>
          <w:gridAfter w:val="5"/>
          <w:wAfter w:w="2845" w:type="dxa"/>
          <w:trHeight w:val="258"/>
        </w:trPr>
        <w:tc>
          <w:tcPr>
            <w:tcW w:w="657" w:type="dxa"/>
          </w:tcPr>
          <w:p w:rsidR="000417DE" w:rsidRPr="00354671" w:rsidRDefault="000417DE" w:rsidP="000417DE">
            <w:pPr>
              <w:ind w:left="24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3</w:t>
            </w:r>
          </w:p>
        </w:tc>
        <w:tc>
          <w:tcPr>
            <w:tcW w:w="2703" w:type="dxa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</w:tr>
      <w:tr w:rsidR="000417DE" w:rsidRPr="00354671" w:rsidTr="001C5241">
        <w:trPr>
          <w:gridAfter w:val="5"/>
          <w:wAfter w:w="2845" w:type="dxa"/>
          <w:trHeight w:val="232"/>
        </w:trPr>
        <w:tc>
          <w:tcPr>
            <w:tcW w:w="657" w:type="dxa"/>
          </w:tcPr>
          <w:p w:rsidR="000417DE" w:rsidRPr="00354671" w:rsidRDefault="000417DE" w:rsidP="000417DE">
            <w:pPr>
              <w:ind w:left="24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4</w:t>
            </w:r>
          </w:p>
        </w:tc>
        <w:tc>
          <w:tcPr>
            <w:tcW w:w="2703" w:type="dxa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</w:tr>
      <w:tr w:rsidR="000417DE" w:rsidRPr="00354671" w:rsidTr="001C5241">
        <w:trPr>
          <w:gridAfter w:val="5"/>
          <w:wAfter w:w="2845" w:type="dxa"/>
          <w:trHeight w:val="258"/>
        </w:trPr>
        <w:tc>
          <w:tcPr>
            <w:tcW w:w="657" w:type="dxa"/>
          </w:tcPr>
          <w:p w:rsidR="000417DE" w:rsidRPr="00354671" w:rsidRDefault="000417DE" w:rsidP="000417DE">
            <w:pPr>
              <w:ind w:left="24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5</w:t>
            </w:r>
          </w:p>
        </w:tc>
        <w:tc>
          <w:tcPr>
            <w:tcW w:w="2703" w:type="dxa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</w:tr>
      <w:tr w:rsidR="000417DE" w:rsidRPr="00354671" w:rsidTr="001C5241">
        <w:trPr>
          <w:gridAfter w:val="5"/>
          <w:wAfter w:w="2845" w:type="dxa"/>
          <w:trHeight w:val="258"/>
        </w:trPr>
        <w:tc>
          <w:tcPr>
            <w:tcW w:w="657" w:type="dxa"/>
          </w:tcPr>
          <w:p w:rsidR="000417DE" w:rsidRPr="00354671" w:rsidRDefault="000417DE" w:rsidP="000417DE">
            <w:pPr>
              <w:ind w:left="24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6</w:t>
            </w:r>
          </w:p>
        </w:tc>
        <w:tc>
          <w:tcPr>
            <w:tcW w:w="2703" w:type="dxa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</w:tr>
      <w:tr w:rsidR="000417DE" w:rsidRPr="00354671" w:rsidTr="001C5241">
        <w:trPr>
          <w:gridAfter w:val="5"/>
          <w:wAfter w:w="2845" w:type="dxa"/>
          <w:trHeight w:val="258"/>
        </w:trPr>
        <w:tc>
          <w:tcPr>
            <w:tcW w:w="657" w:type="dxa"/>
          </w:tcPr>
          <w:p w:rsidR="000417DE" w:rsidRPr="00354671" w:rsidRDefault="000417DE" w:rsidP="000417DE">
            <w:pPr>
              <w:ind w:left="24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7</w:t>
            </w:r>
          </w:p>
        </w:tc>
        <w:tc>
          <w:tcPr>
            <w:tcW w:w="2703" w:type="dxa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</w:tr>
      <w:tr w:rsidR="000417DE" w:rsidRPr="00354671" w:rsidTr="001C5241">
        <w:trPr>
          <w:gridAfter w:val="5"/>
          <w:wAfter w:w="2845" w:type="dxa"/>
          <w:trHeight w:val="258"/>
        </w:trPr>
        <w:tc>
          <w:tcPr>
            <w:tcW w:w="657" w:type="dxa"/>
          </w:tcPr>
          <w:p w:rsidR="000417DE" w:rsidRPr="00354671" w:rsidRDefault="000417DE" w:rsidP="000417DE">
            <w:pPr>
              <w:ind w:left="24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8</w:t>
            </w:r>
          </w:p>
        </w:tc>
        <w:tc>
          <w:tcPr>
            <w:tcW w:w="2703" w:type="dxa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</w:tr>
      <w:tr w:rsidR="000417DE" w:rsidRPr="00354671" w:rsidTr="001C5241">
        <w:trPr>
          <w:gridAfter w:val="5"/>
          <w:wAfter w:w="2845" w:type="dxa"/>
          <w:trHeight w:val="258"/>
        </w:trPr>
        <w:tc>
          <w:tcPr>
            <w:tcW w:w="657" w:type="dxa"/>
          </w:tcPr>
          <w:p w:rsidR="000417DE" w:rsidRPr="00354671" w:rsidRDefault="000417DE" w:rsidP="000417DE">
            <w:pPr>
              <w:ind w:left="24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9</w:t>
            </w:r>
          </w:p>
        </w:tc>
        <w:tc>
          <w:tcPr>
            <w:tcW w:w="2703" w:type="dxa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</w:tr>
      <w:tr w:rsidR="000417DE" w:rsidRPr="00354671" w:rsidTr="001C5241">
        <w:trPr>
          <w:gridAfter w:val="5"/>
          <w:wAfter w:w="2845" w:type="dxa"/>
          <w:trHeight w:val="258"/>
        </w:trPr>
        <w:tc>
          <w:tcPr>
            <w:tcW w:w="657" w:type="dxa"/>
          </w:tcPr>
          <w:p w:rsidR="000417DE" w:rsidRPr="00354671" w:rsidRDefault="000417DE" w:rsidP="000417DE">
            <w:pPr>
              <w:ind w:left="24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10</w:t>
            </w:r>
          </w:p>
        </w:tc>
        <w:tc>
          <w:tcPr>
            <w:tcW w:w="2703" w:type="dxa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</w:tr>
      <w:tr w:rsidR="000417DE" w:rsidRPr="00354671" w:rsidTr="001C5241">
        <w:trPr>
          <w:gridAfter w:val="5"/>
          <w:wAfter w:w="2845" w:type="dxa"/>
          <w:trHeight w:val="232"/>
        </w:trPr>
        <w:tc>
          <w:tcPr>
            <w:tcW w:w="657" w:type="dxa"/>
          </w:tcPr>
          <w:p w:rsidR="000417DE" w:rsidRPr="00354671" w:rsidRDefault="000417DE" w:rsidP="000417DE">
            <w:pPr>
              <w:ind w:left="24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11</w:t>
            </w:r>
          </w:p>
        </w:tc>
        <w:tc>
          <w:tcPr>
            <w:tcW w:w="2703" w:type="dxa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</w:tr>
      <w:tr w:rsidR="000417DE" w:rsidRPr="00354671" w:rsidTr="001C5241">
        <w:trPr>
          <w:gridAfter w:val="5"/>
          <w:wAfter w:w="2845" w:type="dxa"/>
          <w:trHeight w:val="258"/>
        </w:trPr>
        <w:tc>
          <w:tcPr>
            <w:tcW w:w="657" w:type="dxa"/>
          </w:tcPr>
          <w:p w:rsidR="000417DE" w:rsidRPr="00354671" w:rsidRDefault="000417DE" w:rsidP="000417DE">
            <w:pPr>
              <w:ind w:left="24"/>
              <w:rPr>
                <w:sz w:val="18"/>
                <w:szCs w:val="18"/>
              </w:rPr>
            </w:pPr>
            <w:r w:rsidRPr="00354671">
              <w:rPr>
                <w:sz w:val="18"/>
                <w:szCs w:val="18"/>
              </w:rPr>
              <w:t>12</w:t>
            </w:r>
          </w:p>
        </w:tc>
        <w:tc>
          <w:tcPr>
            <w:tcW w:w="2703" w:type="dxa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:rsidR="000417DE" w:rsidRPr="00354671" w:rsidRDefault="000417DE" w:rsidP="000417DE">
            <w:pPr>
              <w:rPr>
                <w:sz w:val="18"/>
                <w:szCs w:val="18"/>
              </w:rPr>
            </w:pPr>
          </w:p>
        </w:tc>
      </w:tr>
    </w:tbl>
    <w:p w:rsidR="00535613" w:rsidRPr="00535613" w:rsidRDefault="00535613" w:rsidP="00535613"/>
    <w:p w:rsidR="00535613" w:rsidRPr="00535613" w:rsidRDefault="00535613" w:rsidP="00354671">
      <w:pPr>
        <w:ind w:firstLine="708"/>
      </w:pPr>
    </w:p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Default="00535613" w:rsidP="00535613"/>
    <w:p w:rsidR="00535613" w:rsidRPr="00535613" w:rsidRDefault="00535613" w:rsidP="00535613"/>
    <w:p w:rsidR="00076015" w:rsidRDefault="00076015" w:rsidP="00535613"/>
    <w:p w:rsidR="00535613" w:rsidRPr="00535613" w:rsidRDefault="0048069E" w:rsidP="00535613">
      <w:r>
        <w:rPr>
          <w:noProof/>
        </w:rPr>
        <w:pict>
          <v:shape id="_x0000_s1030" type="#_x0000_t136" style="position:absolute;margin-left:-26.55pt;margin-top:-7.2pt;width:483.75pt;height:137.25pt;z-index:251666432" fillcolor="#936" stroked="f">
            <v:shadow on="t" color="silver" offset="3pt"/>
            <v:textpath style="font-family:&quot;Times New Roman&quot;;v-text-kern:t" trim="t" fitpath="t" string="Учёт достижений &#10;в творческих делах"/>
          </v:shape>
        </w:pict>
      </w:r>
    </w:p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tbl>
      <w:tblPr>
        <w:tblpPr w:leftFromText="180" w:rightFromText="180" w:vertAnchor="page" w:horzAnchor="margin" w:tblpY="5041"/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889"/>
        <w:gridCol w:w="4176"/>
        <w:gridCol w:w="1276"/>
        <w:gridCol w:w="1276"/>
        <w:gridCol w:w="963"/>
      </w:tblGrid>
      <w:tr w:rsidR="001A1A07" w:rsidTr="00B10EE0">
        <w:trPr>
          <w:trHeight w:val="730"/>
        </w:trPr>
        <w:tc>
          <w:tcPr>
            <w:tcW w:w="713" w:type="dxa"/>
            <w:vAlign w:val="center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89" w:type="dxa"/>
            <w:vAlign w:val="center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  <w:vAlign w:val="center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1276" w:type="dxa"/>
            <w:vAlign w:val="center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63" w:type="dxa"/>
            <w:vAlign w:val="center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56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56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56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56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56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56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56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56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B10EE0">
        <w:trPr>
          <w:trHeight w:val="375"/>
        </w:trPr>
        <w:tc>
          <w:tcPr>
            <w:tcW w:w="713" w:type="dxa"/>
          </w:tcPr>
          <w:p w:rsidR="001A1A07" w:rsidRDefault="001A1A07" w:rsidP="00B10EE0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1A1A07" w:rsidRDefault="001A1A07" w:rsidP="00B10E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1C5241" w:rsidP="001C5241">
      <w:pPr>
        <w:tabs>
          <w:tab w:val="left" w:pos="1635"/>
        </w:tabs>
      </w:pPr>
      <w:r>
        <w:tab/>
      </w:r>
    </w:p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Pr="00535613" w:rsidRDefault="00535613" w:rsidP="00535613"/>
    <w:p w:rsidR="00535613" w:rsidRDefault="00535613" w:rsidP="00535613"/>
    <w:p w:rsidR="00535613" w:rsidRPr="00535613" w:rsidRDefault="00535613" w:rsidP="00535613"/>
    <w:p w:rsidR="00535613" w:rsidRDefault="00535613" w:rsidP="00535613"/>
    <w:p w:rsidR="00535613" w:rsidRDefault="00535613" w:rsidP="00535613"/>
    <w:p w:rsidR="00DA3208" w:rsidRDefault="00DA3208" w:rsidP="00535613"/>
    <w:p w:rsidR="00535613" w:rsidRDefault="0048069E" w:rsidP="00535613">
      <w:r>
        <w:rPr>
          <w:noProof/>
        </w:rPr>
        <w:pict>
          <v:shape id="_x0000_s1031" type="#_x0000_t136" style="position:absolute;margin-left:-19.05pt;margin-top:9.45pt;width:473.25pt;height:189pt;z-index:251667456" fillcolor="#936" stroked="f">
            <v:shadow on="t" color="silver" offset="3pt"/>
            <v:textpath style="font-family:&quot;Times New Roman&quot;;v-text-kern:t" trim="t" fitpath="t" string="Награды"/>
          </v:shape>
        </w:pict>
      </w:r>
    </w:p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48069E" w:rsidP="00535613">
      <w:r>
        <w:rPr>
          <w:noProof/>
        </w:rPr>
        <w:pict>
          <v:shape id="_x0000_s1032" type="#_x0000_t136" style="position:absolute;margin-left:-14.55pt;margin-top:-36.6pt;width:483.75pt;height:137.25pt;z-index:251668480" fillcolor="#936" stroked="f">
            <v:shadow on="t" color="silver" offset="3pt"/>
            <v:textpath style="font-family:&quot;Times New Roman&quot;;v-text-kern:t" trim="t" fitpath="t" string="Сведения о занятости &#10;в кружках"/>
          </v:shape>
        </w:pict>
      </w:r>
    </w:p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393"/>
      </w:tblGrid>
      <w:tr w:rsidR="00076015" w:rsidRPr="00076015" w:rsidTr="001A1A07">
        <w:trPr>
          <w:trHeight w:val="1525"/>
        </w:trPr>
        <w:tc>
          <w:tcPr>
            <w:tcW w:w="1809" w:type="dxa"/>
            <w:vAlign w:val="center"/>
          </w:tcPr>
          <w:p w:rsidR="00076015" w:rsidRPr="001A1A07" w:rsidRDefault="00076015" w:rsidP="00076015">
            <w:pPr>
              <w:spacing w:line="360" w:lineRule="auto"/>
              <w:jc w:val="center"/>
              <w:rPr>
                <w:b/>
                <w:sz w:val="36"/>
                <w:szCs w:val="18"/>
              </w:rPr>
            </w:pPr>
            <w:r w:rsidRPr="001A1A07">
              <w:rPr>
                <w:b/>
                <w:sz w:val="36"/>
                <w:szCs w:val="18"/>
              </w:rPr>
              <w:t>Учебный год</w:t>
            </w:r>
          </w:p>
        </w:tc>
        <w:tc>
          <w:tcPr>
            <w:tcW w:w="7393" w:type="dxa"/>
            <w:vAlign w:val="center"/>
          </w:tcPr>
          <w:p w:rsidR="00076015" w:rsidRPr="001A1A07" w:rsidRDefault="00076015" w:rsidP="00076015">
            <w:pPr>
              <w:spacing w:line="360" w:lineRule="auto"/>
              <w:jc w:val="center"/>
              <w:rPr>
                <w:b/>
                <w:sz w:val="36"/>
                <w:szCs w:val="18"/>
              </w:rPr>
            </w:pPr>
            <w:r w:rsidRPr="001A1A07">
              <w:rPr>
                <w:b/>
                <w:sz w:val="36"/>
                <w:szCs w:val="18"/>
              </w:rPr>
              <w:t>Название кружка, секции, клуба</w:t>
            </w: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31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76015" w:rsidRPr="00076015" w:rsidTr="00076015">
        <w:trPr>
          <w:trHeight w:val="293"/>
        </w:trPr>
        <w:tc>
          <w:tcPr>
            <w:tcW w:w="1809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076015" w:rsidRPr="00076015" w:rsidRDefault="00076015" w:rsidP="0007601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535613" w:rsidRDefault="00535613" w:rsidP="00535613"/>
    <w:p w:rsidR="00535613" w:rsidRDefault="00535613" w:rsidP="00535613"/>
    <w:p w:rsidR="001A1A07" w:rsidRDefault="001A1A07" w:rsidP="00535613"/>
    <w:p w:rsidR="001A1A07" w:rsidRDefault="001A1A07" w:rsidP="00535613"/>
    <w:p w:rsidR="00677D35" w:rsidRDefault="00677D35" w:rsidP="001A1A07"/>
    <w:p w:rsidR="00535613" w:rsidRDefault="0048069E" w:rsidP="001A1A07">
      <w:r>
        <w:rPr>
          <w:noProof/>
        </w:rPr>
        <w:lastRenderedPageBreak/>
        <w:pict>
          <v:shape id="_x0000_s1034" type="#_x0000_t136" style="position:absolute;margin-left:-35.55pt;margin-top:12.3pt;width:483.75pt;height:137.25pt;z-index:251670528" fillcolor="#936" stroked="f">
            <v:shadow on="t" color="silver" offset="3pt"/>
            <v:textpath style="font-family:&quot;Times New Roman&quot;;v-text-kern:t" trim="t" fitpath="t" string="Участие&#10; в жизни класса"/>
          </v:shape>
        </w:pict>
      </w:r>
    </w:p>
    <w:p w:rsidR="001A1A07" w:rsidRDefault="001A1A07" w:rsidP="00535613"/>
    <w:p w:rsidR="001A1A07" w:rsidRDefault="001A1A07" w:rsidP="00535613"/>
    <w:p w:rsidR="001A1A07" w:rsidRDefault="001A1A07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tbl>
      <w:tblPr>
        <w:tblpPr w:leftFromText="180" w:rightFromText="180" w:vertAnchor="page" w:horzAnchor="margin" w:tblpY="4831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1143"/>
        <w:gridCol w:w="4640"/>
        <w:gridCol w:w="1823"/>
      </w:tblGrid>
      <w:tr w:rsidR="001A1A07" w:rsidTr="001A1A07">
        <w:trPr>
          <w:trHeight w:val="735"/>
        </w:trPr>
        <w:tc>
          <w:tcPr>
            <w:tcW w:w="917" w:type="dxa"/>
            <w:vAlign w:val="center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143" w:type="dxa"/>
            <w:vAlign w:val="center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  <w:vAlign w:val="center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823" w:type="dxa"/>
            <w:vAlign w:val="center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</w:t>
            </w: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5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5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5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5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5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5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5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5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1A07" w:rsidTr="001A1A07">
        <w:trPr>
          <w:trHeight w:val="378"/>
        </w:trPr>
        <w:tc>
          <w:tcPr>
            <w:tcW w:w="917" w:type="dxa"/>
          </w:tcPr>
          <w:p w:rsidR="001A1A07" w:rsidRDefault="001A1A07" w:rsidP="001A1A0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0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</w:tcPr>
          <w:p w:rsidR="001A1A07" w:rsidRDefault="001A1A07" w:rsidP="001A1A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48069E" w:rsidP="00535613">
      <w:r>
        <w:rPr>
          <w:noProof/>
        </w:rPr>
        <w:pict>
          <v:shape id="_x0000_s1035" type="#_x0000_t136" style="position:absolute;margin-left:-23.55pt;margin-top:-99.9pt;width:483.75pt;height:137.25pt;z-index:251671552" fillcolor="#936" stroked="f">
            <v:shadow on="t" color="silver" offset="3pt"/>
            <v:textpath style="font-family:&quot;Times New Roman&quot;;v-text-kern:t" trim="t" fitpath="t" string="Участие&#10; в проектной деятельности "/>
          </v:shape>
        </w:pict>
      </w:r>
    </w:p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tbl>
      <w:tblPr>
        <w:tblpPr w:leftFromText="180" w:rightFromText="180" w:vertAnchor="text" w:horzAnchor="page" w:tblpX="808" w:tblpY="11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865"/>
        <w:gridCol w:w="1134"/>
        <w:gridCol w:w="3260"/>
        <w:gridCol w:w="2126"/>
        <w:gridCol w:w="1314"/>
        <w:gridCol w:w="923"/>
      </w:tblGrid>
      <w:tr w:rsidR="00A033CC" w:rsidTr="00677D35">
        <w:trPr>
          <w:cantSplit/>
          <w:trHeight w:val="1209"/>
        </w:trPr>
        <w:tc>
          <w:tcPr>
            <w:tcW w:w="661" w:type="dxa"/>
            <w:vAlign w:val="center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65" w:type="dxa"/>
            <w:vAlign w:val="center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Align w:val="center"/>
          </w:tcPr>
          <w:p w:rsidR="00A033CC" w:rsidRDefault="00A033CC" w:rsidP="00C31D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3260" w:type="dxa"/>
            <w:vAlign w:val="center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2126" w:type="dxa"/>
            <w:vAlign w:val="center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1314" w:type="dxa"/>
            <w:vAlign w:val="center"/>
          </w:tcPr>
          <w:p w:rsidR="00A033CC" w:rsidRDefault="00677D35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ие</w:t>
            </w:r>
          </w:p>
        </w:tc>
        <w:tc>
          <w:tcPr>
            <w:tcW w:w="923" w:type="dxa"/>
            <w:vAlign w:val="center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</w:t>
            </w:r>
          </w:p>
        </w:tc>
      </w:tr>
      <w:tr w:rsidR="00A033CC" w:rsidTr="00677D35">
        <w:trPr>
          <w:trHeight w:val="384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405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384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405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384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384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405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384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405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384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405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384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405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384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405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33CC" w:rsidTr="00677D35">
        <w:trPr>
          <w:trHeight w:val="405"/>
        </w:trPr>
        <w:tc>
          <w:tcPr>
            <w:tcW w:w="661" w:type="dxa"/>
          </w:tcPr>
          <w:p w:rsidR="00A033CC" w:rsidRDefault="00A033CC" w:rsidP="00A033CC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="00A033CC" w:rsidRDefault="00A033CC" w:rsidP="00A033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48069E" w:rsidP="008D71B6">
      <w:pPr>
        <w:pStyle w:val="a3"/>
        <w:jc w:val="both"/>
      </w:pPr>
      <w:r>
        <w:rPr>
          <w:noProof/>
          <w:sz w:val="22"/>
        </w:rPr>
        <w:pict>
          <v:shape id="_x0000_s1036" type="#_x0000_t136" style="position:absolute;left:0;text-align:left;margin-left:59.7pt;margin-top:11.25pt;width:311.25pt;height:121.65pt;z-index:251674624" fillcolor="#936" stroked="f">
            <v:shadow on="t" color="silver" offset="3pt"/>
            <v:textpath style="font-family:&quot;Times New Roman&quot;;v-text-kern:t" trim="t" fitpath="t" string="Значение&#10; моего &#10;имени"/>
          </v:shape>
        </w:pict>
      </w:r>
    </w:p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8D71B6" w:rsidRDefault="008D71B6" w:rsidP="008D71B6">
      <w:pPr>
        <w:pStyle w:val="a3"/>
        <w:jc w:val="both"/>
        <w:rPr>
          <w:bCs/>
        </w:rPr>
      </w:pPr>
    </w:p>
    <w:p w:rsidR="008D71B6" w:rsidRDefault="008D71B6" w:rsidP="008D71B6"/>
    <w:p w:rsidR="008D71B6" w:rsidRDefault="008D71B6" w:rsidP="008D71B6"/>
    <w:p w:rsidR="008D71B6" w:rsidRDefault="008D71B6" w:rsidP="008D71B6"/>
    <w:p w:rsidR="008D71B6" w:rsidRDefault="008D71B6" w:rsidP="008D71B6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8D71B6" w:rsidP="0053561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1B6" w:rsidRDefault="008D71B6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8D71B6" w:rsidRDefault="0048069E" w:rsidP="008D71B6">
      <w:pPr>
        <w:pStyle w:val="a3"/>
        <w:jc w:val="both"/>
        <w:rPr>
          <w:bCs/>
        </w:rPr>
      </w:pPr>
      <w:r>
        <w:rPr>
          <w:noProof/>
        </w:rPr>
        <w:pict>
          <v:shape id="_x0000_s1037" type="#_x0000_t136" style="position:absolute;left:0;text-align:left;margin-left:23.7pt;margin-top:7.5pt;width:372pt;height:142.35pt;z-index:251676672" fillcolor="#936" stroked="f">
            <v:shadow on="t" color="silver" offset="3pt"/>
            <v:textpath style="font-family:&quot;Times New Roman&quot;;v-text-kern:t" trim="t" fitpath="t" string="Мои &#10;любимые&#10;предметы"/>
          </v:shape>
        </w:pict>
      </w:r>
    </w:p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tbl>
      <w:tblPr>
        <w:tblStyle w:val="a9"/>
        <w:tblpPr w:leftFromText="180" w:rightFromText="180" w:vertAnchor="text" w:horzAnchor="margin" w:tblpXSpec="center" w:tblpY="276"/>
        <w:tblW w:w="9322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661"/>
        <w:gridCol w:w="4661"/>
      </w:tblGrid>
      <w:tr w:rsidR="001A1A07" w:rsidTr="001A1A07">
        <w:trPr>
          <w:trHeight w:val="682"/>
        </w:trPr>
        <w:tc>
          <w:tcPr>
            <w:tcW w:w="4661" w:type="dxa"/>
          </w:tcPr>
          <w:p w:rsidR="001A1A07" w:rsidRPr="008D71B6" w:rsidRDefault="001A1A07" w:rsidP="001A1A07">
            <w:pPr>
              <w:jc w:val="center"/>
              <w:rPr>
                <w:b/>
              </w:rPr>
            </w:pPr>
            <w:r w:rsidRPr="008D71B6">
              <w:rPr>
                <w:b/>
                <w:sz w:val="40"/>
              </w:rPr>
              <w:t>1</w:t>
            </w:r>
            <w:r>
              <w:rPr>
                <w:b/>
                <w:sz w:val="40"/>
              </w:rPr>
              <w:t xml:space="preserve"> </w:t>
            </w:r>
            <w:r w:rsidRPr="008D71B6">
              <w:rPr>
                <w:b/>
                <w:sz w:val="40"/>
              </w:rPr>
              <w:t>класс</w:t>
            </w:r>
          </w:p>
        </w:tc>
        <w:tc>
          <w:tcPr>
            <w:tcW w:w="4661" w:type="dxa"/>
          </w:tcPr>
          <w:p w:rsidR="001A1A07" w:rsidRDefault="001A1A07" w:rsidP="001A1A07">
            <w:pPr>
              <w:jc w:val="center"/>
            </w:pPr>
            <w:r>
              <w:rPr>
                <w:b/>
                <w:sz w:val="40"/>
              </w:rPr>
              <w:t xml:space="preserve">2 </w:t>
            </w:r>
            <w:r w:rsidRPr="008D71B6">
              <w:rPr>
                <w:b/>
                <w:sz w:val="40"/>
              </w:rPr>
              <w:t>класс</w:t>
            </w:r>
          </w:p>
        </w:tc>
      </w:tr>
      <w:tr w:rsidR="001A1A07" w:rsidTr="001A1A07">
        <w:trPr>
          <w:trHeight w:val="748"/>
        </w:trPr>
        <w:tc>
          <w:tcPr>
            <w:tcW w:w="4661" w:type="dxa"/>
          </w:tcPr>
          <w:p w:rsidR="001A1A07" w:rsidRDefault="001A1A07" w:rsidP="001A1A07"/>
          <w:p w:rsidR="001A1A07" w:rsidRDefault="001A1A07" w:rsidP="001A1A07"/>
          <w:p w:rsidR="001A1A07" w:rsidRDefault="001A1A07" w:rsidP="001A1A07"/>
          <w:p w:rsidR="001A1A07" w:rsidRDefault="001A1A07" w:rsidP="001A1A07"/>
          <w:p w:rsidR="001A1A07" w:rsidRDefault="001A1A07" w:rsidP="001A1A07"/>
          <w:p w:rsidR="001A1A07" w:rsidRDefault="001A1A07" w:rsidP="001A1A07"/>
          <w:p w:rsidR="001A1A07" w:rsidRDefault="001A1A07" w:rsidP="001A1A07"/>
          <w:p w:rsidR="001A1A07" w:rsidRDefault="001A1A07" w:rsidP="001A1A07"/>
          <w:p w:rsidR="001A1A07" w:rsidRPr="008D71B6" w:rsidRDefault="001A1A07" w:rsidP="001A1A07"/>
        </w:tc>
        <w:tc>
          <w:tcPr>
            <w:tcW w:w="4661" w:type="dxa"/>
          </w:tcPr>
          <w:p w:rsidR="001A1A07" w:rsidRDefault="001A1A07" w:rsidP="001A1A07"/>
        </w:tc>
      </w:tr>
      <w:tr w:rsidR="001A1A07" w:rsidTr="001A1A07">
        <w:trPr>
          <w:trHeight w:val="749"/>
        </w:trPr>
        <w:tc>
          <w:tcPr>
            <w:tcW w:w="4661" w:type="dxa"/>
          </w:tcPr>
          <w:p w:rsidR="001A1A07" w:rsidRDefault="001A1A07" w:rsidP="001A1A07">
            <w:pPr>
              <w:jc w:val="center"/>
            </w:pPr>
            <w:r>
              <w:rPr>
                <w:b/>
                <w:sz w:val="40"/>
              </w:rPr>
              <w:t xml:space="preserve">3 </w:t>
            </w:r>
            <w:r w:rsidRPr="008D71B6">
              <w:rPr>
                <w:b/>
                <w:sz w:val="40"/>
              </w:rPr>
              <w:t>класс</w:t>
            </w:r>
          </w:p>
          <w:p w:rsidR="001A1A07" w:rsidRPr="00767F5A" w:rsidRDefault="001A1A07" w:rsidP="001A1A07">
            <w:pPr>
              <w:tabs>
                <w:tab w:val="left" w:pos="1140"/>
              </w:tabs>
            </w:pPr>
          </w:p>
        </w:tc>
        <w:tc>
          <w:tcPr>
            <w:tcW w:w="4661" w:type="dxa"/>
          </w:tcPr>
          <w:p w:rsidR="001A1A07" w:rsidRDefault="001A1A07" w:rsidP="001A1A07">
            <w:pPr>
              <w:jc w:val="center"/>
            </w:pPr>
            <w:r>
              <w:rPr>
                <w:b/>
                <w:sz w:val="40"/>
              </w:rPr>
              <w:t xml:space="preserve">4 </w:t>
            </w:r>
            <w:r w:rsidRPr="008D71B6">
              <w:rPr>
                <w:b/>
                <w:sz w:val="40"/>
              </w:rPr>
              <w:t>класс</w:t>
            </w:r>
          </w:p>
        </w:tc>
      </w:tr>
      <w:tr w:rsidR="001A1A07" w:rsidTr="001A1A07">
        <w:trPr>
          <w:trHeight w:val="790"/>
        </w:trPr>
        <w:tc>
          <w:tcPr>
            <w:tcW w:w="4661" w:type="dxa"/>
          </w:tcPr>
          <w:p w:rsidR="001A1A07" w:rsidRDefault="001A1A07" w:rsidP="001A1A07"/>
          <w:p w:rsidR="001A1A07" w:rsidRDefault="001A1A07" w:rsidP="001A1A07"/>
          <w:p w:rsidR="001A1A07" w:rsidRDefault="001A1A07" w:rsidP="001A1A07"/>
          <w:p w:rsidR="001A1A07" w:rsidRDefault="001A1A07" w:rsidP="001A1A07"/>
          <w:p w:rsidR="001A1A07" w:rsidRDefault="001A1A07" w:rsidP="001A1A07"/>
          <w:p w:rsidR="001A1A07" w:rsidRDefault="001A1A07" w:rsidP="001A1A07"/>
          <w:p w:rsidR="001A1A07" w:rsidRDefault="001A1A07" w:rsidP="001A1A07"/>
          <w:p w:rsidR="001A1A07" w:rsidRDefault="001A1A07" w:rsidP="001A1A07"/>
          <w:p w:rsidR="001A1A07" w:rsidRDefault="001A1A07" w:rsidP="001A1A07"/>
          <w:p w:rsidR="001A1A07" w:rsidRDefault="001A1A07" w:rsidP="001A1A07"/>
        </w:tc>
        <w:tc>
          <w:tcPr>
            <w:tcW w:w="4661" w:type="dxa"/>
          </w:tcPr>
          <w:p w:rsidR="001A1A07" w:rsidRDefault="001A1A07" w:rsidP="001A1A07"/>
        </w:tc>
      </w:tr>
    </w:tbl>
    <w:p w:rsidR="00535613" w:rsidRDefault="00535613" w:rsidP="00535613"/>
    <w:p w:rsidR="00767F5A" w:rsidRDefault="00767F5A" w:rsidP="00535613"/>
    <w:p w:rsidR="00767F5A" w:rsidRDefault="00767F5A" w:rsidP="00535613"/>
    <w:p w:rsidR="00767F5A" w:rsidRDefault="00767F5A" w:rsidP="00535613"/>
    <w:p w:rsidR="00767F5A" w:rsidRDefault="00767F5A" w:rsidP="00535613"/>
    <w:p w:rsidR="00767F5A" w:rsidRDefault="00767F5A" w:rsidP="00535613"/>
    <w:p w:rsidR="00767F5A" w:rsidRDefault="00767F5A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48069E" w:rsidP="00535613">
      <w:r>
        <w:rPr>
          <w:noProof/>
        </w:rPr>
        <w:pict>
          <v:shape id="_x0000_s1038" type="#_x0000_t136" style="position:absolute;margin-left:7.2pt;margin-top:.3pt;width:435pt;height:150.75pt;z-index:251677696" fillcolor="#936" stroked="f">
            <v:shadow on="t" color="silver" offset="3pt"/>
            <v:textpath style="font-family:&quot;Times New Roman&quot;;v-text-kern:t" trim="t" fitpath="t" string="Мои &#10;школьные&#10;друзья"/>
          </v:shape>
        </w:pict>
      </w:r>
    </w:p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p w:rsidR="00535613" w:rsidRDefault="00535613" w:rsidP="0053561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5"/>
      </w:tblGrid>
      <w:tr w:rsidR="00F5156A" w:rsidTr="00F5156A">
        <w:trPr>
          <w:trHeight w:val="517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17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17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17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17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17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17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46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46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46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46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46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46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46"/>
        </w:trPr>
        <w:tc>
          <w:tcPr>
            <w:tcW w:w="8775" w:type="dxa"/>
          </w:tcPr>
          <w:p w:rsidR="00F5156A" w:rsidRDefault="00F5156A" w:rsidP="00535613"/>
        </w:tc>
      </w:tr>
      <w:tr w:rsidR="00F5156A" w:rsidTr="00F5156A">
        <w:trPr>
          <w:trHeight w:val="546"/>
        </w:trPr>
        <w:tc>
          <w:tcPr>
            <w:tcW w:w="8775" w:type="dxa"/>
          </w:tcPr>
          <w:p w:rsidR="00F5156A" w:rsidRDefault="00F5156A" w:rsidP="00535613"/>
        </w:tc>
      </w:tr>
    </w:tbl>
    <w:p w:rsidR="00767F5A" w:rsidRPr="00535613" w:rsidRDefault="00767F5A" w:rsidP="00677D35"/>
    <w:sectPr w:rsidR="00767F5A" w:rsidRPr="00535613" w:rsidSect="00677D35">
      <w:pgSz w:w="11906" w:h="16838"/>
      <w:pgMar w:top="1134" w:right="850" w:bottom="1134" w:left="1701" w:header="708" w:footer="794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9E" w:rsidRDefault="0048069E" w:rsidP="00535613">
      <w:r>
        <w:separator/>
      </w:r>
    </w:p>
  </w:endnote>
  <w:endnote w:type="continuationSeparator" w:id="0">
    <w:p w:rsidR="0048069E" w:rsidRDefault="0048069E" w:rsidP="0053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9E" w:rsidRDefault="0048069E" w:rsidP="00535613">
      <w:r>
        <w:separator/>
      </w:r>
    </w:p>
  </w:footnote>
  <w:footnote w:type="continuationSeparator" w:id="0">
    <w:p w:rsidR="0048069E" w:rsidRDefault="0048069E" w:rsidP="0053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728D"/>
    <w:multiLevelType w:val="hybridMultilevel"/>
    <w:tmpl w:val="5D2CB3AE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DF1981"/>
    <w:multiLevelType w:val="hybridMultilevel"/>
    <w:tmpl w:val="621C6968"/>
    <w:lvl w:ilvl="0" w:tplc="72D4AE0C">
      <w:start w:val="1"/>
      <w:numFmt w:val="decimal"/>
      <w:lvlText w:val="%1."/>
      <w:lvlJc w:val="left"/>
      <w:pPr>
        <w:tabs>
          <w:tab w:val="num" w:pos="24"/>
        </w:tabs>
        <w:ind w:left="2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F26835"/>
    <w:multiLevelType w:val="hybridMultilevel"/>
    <w:tmpl w:val="26C01054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614AE3"/>
    <w:multiLevelType w:val="hybridMultilevel"/>
    <w:tmpl w:val="5D2CB3AE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26"/>
    <w:rsid w:val="00016EA3"/>
    <w:rsid w:val="000417DE"/>
    <w:rsid w:val="00073DBB"/>
    <w:rsid w:val="00076015"/>
    <w:rsid w:val="00120326"/>
    <w:rsid w:val="001A1A07"/>
    <w:rsid w:val="001C5241"/>
    <w:rsid w:val="001E7FF9"/>
    <w:rsid w:val="00296270"/>
    <w:rsid w:val="00354671"/>
    <w:rsid w:val="0048069E"/>
    <w:rsid w:val="004F19A1"/>
    <w:rsid w:val="00535613"/>
    <w:rsid w:val="00677D35"/>
    <w:rsid w:val="00767F5A"/>
    <w:rsid w:val="007D4429"/>
    <w:rsid w:val="008D71B6"/>
    <w:rsid w:val="008E7DDD"/>
    <w:rsid w:val="00A033CC"/>
    <w:rsid w:val="00AB651F"/>
    <w:rsid w:val="00BA0082"/>
    <w:rsid w:val="00BE5E27"/>
    <w:rsid w:val="00C31DC5"/>
    <w:rsid w:val="00C81DA2"/>
    <w:rsid w:val="00D12B2D"/>
    <w:rsid w:val="00D34269"/>
    <w:rsid w:val="00DA3208"/>
    <w:rsid w:val="00DD65B6"/>
    <w:rsid w:val="00EA2660"/>
    <w:rsid w:val="00F5156A"/>
    <w:rsid w:val="00F6268F"/>
    <w:rsid w:val="00F96538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26"/>
    <w:pPr>
      <w:spacing w:after="0" w:line="240" w:lineRule="auto"/>
    </w:pPr>
    <w:rPr>
      <w:rFonts w:eastAsia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A3208"/>
    <w:pPr>
      <w:keepNext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208"/>
    <w:pPr>
      <w:spacing w:before="100" w:beforeAutospacing="1" w:after="100" w:afterAutospacing="1"/>
    </w:pPr>
  </w:style>
  <w:style w:type="paragraph" w:styleId="a4">
    <w:name w:val="No Spacing"/>
    <w:qFormat/>
    <w:rsid w:val="00DA32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3208"/>
    <w:rPr>
      <w:rFonts w:eastAsia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56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5613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356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613"/>
    <w:rPr>
      <w:rFonts w:eastAsia="Times New Roman"/>
      <w:szCs w:val="24"/>
      <w:lang w:eastAsia="ru-RU"/>
    </w:rPr>
  </w:style>
  <w:style w:type="table" w:styleId="a9">
    <w:name w:val="Table Grid"/>
    <w:basedOn w:val="a1"/>
    <w:uiPriority w:val="59"/>
    <w:rsid w:val="0053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3546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54671"/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467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4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4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26"/>
    <w:pPr>
      <w:spacing w:after="0" w:line="240" w:lineRule="auto"/>
    </w:pPr>
    <w:rPr>
      <w:rFonts w:eastAsia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A3208"/>
    <w:pPr>
      <w:keepNext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208"/>
    <w:pPr>
      <w:spacing w:before="100" w:beforeAutospacing="1" w:after="100" w:afterAutospacing="1"/>
    </w:pPr>
  </w:style>
  <w:style w:type="paragraph" w:styleId="a4">
    <w:name w:val="No Spacing"/>
    <w:qFormat/>
    <w:rsid w:val="00DA32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3208"/>
    <w:rPr>
      <w:rFonts w:eastAsia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56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5613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356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613"/>
    <w:rPr>
      <w:rFonts w:eastAsia="Times New Roman"/>
      <w:szCs w:val="24"/>
      <w:lang w:eastAsia="ru-RU"/>
    </w:rPr>
  </w:style>
  <w:style w:type="table" w:styleId="a9">
    <w:name w:val="Table Grid"/>
    <w:basedOn w:val="a1"/>
    <w:uiPriority w:val="59"/>
    <w:rsid w:val="0053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3546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54671"/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467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4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4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E42D-E6A1-481D-A01B-EBA33F49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dcterms:created xsi:type="dcterms:W3CDTF">2013-11-06T12:54:00Z</dcterms:created>
  <dcterms:modified xsi:type="dcterms:W3CDTF">2013-11-16T14:26:00Z</dcterms:modified>
</cp:coreProperties>
</file>